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护卫队  2  安吉拉</w:t>
      </w:r>
    </w:p>
    <w:p>
      <w:r>
        <w:t>作者：（美）布莱恩·迈克尔·本迪斯著；（意）萨拉·皮凯利编；阿王婆芝士译</w:t>
      </w:r>
    </w:p>
    <w:p>
      <w:r>
        <w:t>出版社：成都:四川美术出版社,2017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银河护卫队  2  安吉拉 评论地址：https://www.jiaokey.com/book/detail/142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